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3C" w:rsidRPr="001F36B8" w:rsidRDefault="00814434" w:rsidP="0015443C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1D03" wp14:editId="0C94BFAE">
                <wp:simplePos x="0" y="0"/>
                <wp:positionH relativeFrom="column">
                  <wp:posOffset>5175885</wp:posOffset>
                </wp:positionH>
                <wp:positionV relativeFrom="paragraph">
                  <wp:posOffset>-349885</wp:posOffset>
                </wp:positionV>
                <wp:extent cx="1104900" cy="371475"/>
                <wp:effectExtent l="0" t="0" r="0" b="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4434" w:rsidRPr="00814434" w:rsidRDefault="00814434" w:rsidP="0081443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《大学版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B1D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407.55pt;margin-top:-27.55pt;width:87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" adj="6300,24300" filled="f" stroked="f" strokeweight="2pt">
                <v:textbox>
                  <w:txbxContent>
                    <w:p w:rsidR="00814434" w:rsidRPr="00814434" w:rsidRDefault="00814434" w:rsidP="00814434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《大学版》</w:t>
                      </w:r>
                    </w:p>
                  </w:txbxContent>
                </v:textbox>
              </v:shape>
            </w:pict>
          </mc:Fallback>
        </mc:AlternateContent>
      </w:r>
      <w:r w:rsidR="00613A0C" w:rsidRPr="001F36B8">
        <w:rPr>
          <w:rFonts w:hint="eastAsia"/>
          <w:sz w:val="24"/>
          <w:szCs w:val="24"/>
        </w:rPr>
        <w:t>科学研究費</w:t>
      </w:r>
      <w:r w:rsidR="0017461B">
        <w:rPr>
          <w:rFonts w:hint="eastAsia"/>
          <w:sz w:val="24"/>
          <w:szCs w:val="24"/>
        </w:rPr>
        <w:t>助成事業</w:t>
      </w:r>
      <w:r w:rsidR="00613A0C" w:rsidRPr="001F36B8">
        <w:rPr>
          <w:rFonts w:hint="eastAsia"/>
          <w:sz w:val="24"/>
          <w:szCs w:val="24"/>
        </w:rPr>
        <w:t>による研究支援者雇用申請書</w:t>
      </w:r>
    </w:p>
    <w:p w:rsidR="0015443C" w:rsidRDefault="0015443C" w:rsidP="00613A0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15443C" w:rsidRDefault="0015443C" w:rsidP="001F36B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13A0C">
        <w:rPr>
          <w:rFonts w:hint="eastAsia"/>
          <w:szCs w:val="21"/>
        </w:rPr>
        <w:t xml:space="preserve">　　　愛知学院大学</w:t>
      </w:r>
      <w:r>
        <w:rPr>
          <w:rFonts w:hint="eastAsia"/>
          <w:szCs w:val="21"/>
        </w:rPr>
        <w:t>学長</w:t>
      </w:r>
      <w:r w:rsidR="00613A0C">
        <w:rPr>
          <w:rFonts w:hint="eastAsia"/>
          <w:szCs w:val="21"/>
        </w:rPr>
        <w:t xml:space="preserve">　殿</w:t>
      </w:r>
    </w:p>
    <w:p w:rsidR="0015443C" w:rsidRDefault="0015443C" w:rsidP="001544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:rsidR="0015443C" w:rsidRDefault="0015443C" w:rsidP="001544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167EE8">
        <w:rPr>
          <w:rFonts w:hint="eastAsia"/>
          <w:szCs w:val="21"/>
        </w:rPr>
        <w:t>研究者</w:t>
      </w:r>
    </w:p>
    <w:p w:rsidR="00613A0C" w:rsidRPr="00613A0C" w:rsidRDefault="0015443C" w:rsidP="0015443C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613A0C" w:rsidRPr="00613A0C">
        <w:rPr>
          <w:rFonts w:hint="eastAsia"/>
          <w:szCs w:val="21"/>
          <w:u w:val="single"/>
        </w:rPr>
        <w:t>(</w:t>
      </w:r>
      <w:r w:rsidR="00613A0C" w:rsidRPr="00613A0C">
        <w:rPr>
          <w:rFonts w:hint="eastAsia"/>
          <w:szCs w:val="21"/>
          <w:u w:val="single"/>
        </w:rPr>
        <w:t>所属学部・講座・職名</w:t>
      </w:r>
      <w:r w:rsidR="00613A0C" w:rsidRPr="00613A0C">
        <w:rPr>
          <w:rFonts w:hint="eastAsia"/>
          <w:szCs w:val="21"/>
          <w:u w:val="single"/>
        </w:rPr>
        <w:t>)</w:t>
      </w:r>
      <w:r w:rsidR="00613A0C" w:rsidRPr="00613A0C">
        <w:rPr>
          <w:rFonts w:hint="eastAsia"/>
          <w:szCs w:val="21"/>
          <w:u w:val="single"/>
        </w:rPr>
        <w:t xml:space="preserve">　</w:t>
      </w:r>
      <w:r w:rsidR="00613A0C">
        <w:rPr>
          <w:rFonts w:hint="eastAsia"/>
          <w:szCs w:val="21"/>
          <w:u w:val="single"/>
        </w:rPr>
        <w:t xml:space="preserve">　　　　　　　　　　　　</w:t>
      </w:r>
    </w:p>
    <w:p w:rsidR="0015443C" w:rsidRPr="00613A0C" w:rsidRDefault="0015443C" w:rsidP="00613A0C">
      <w:pPr>
        <w:ind w:firstLineChars="2550" w:firstLine="5355"/>
        <w:jc w:val="left"/>
        <w:rPr>
          <w:szCs w:val="21"/>
          <w:u w:val="single"/>
        </w:rPr>
      </w:pPr>
      <w:r w:rsidRPr="00613A0C">
        <w:rPr>
          <w:rFonts w:hint="eastAsia"/>
          <w:szCs w:val="21"/>
          <w:u w:val="single"/>
        </w:rPr>
        <w:t xml:space="preserve">（氏　　名）　　　　　　　　　　</w:t>
      </w:r>
      <w:r w:rsidR="00814434">
        <w:rPr>
          <w:rFonts w:hint="eastAsia"/>
          <w:szCs w:val="21"/>
          <w:u w:val="single"/>
        </w:rPr>
        <w:t xml:space="preserve"> </w:t>
      </w:r>
      <w:r w:rsidRPr="00613A0C">
        <w:rPr>
          <w:rFonts w:hint="eastAsia"/>
          <w:szCs w:val="21"/>
          <w:u w:val="single"/>
        </w:rPr>
        <w:t xml:space="preserve">　</w:t>
      </w:r>
      <w:r w:rsidRPr="00613A0C">
        <w:rPr>
          <w:szCs w:val="21"/>
          <w:u w:val="single"/>
        </w:rPr>
        <w:fldChar w:fldCharType="begin"/>
      </w:r>
      <w:r w:rsidRPr="00613A0C">
        <w:rPr>
          <w:szCs w:val="21"/>
          <w:u w:val="single"/>
        </w:rPr>
        <w:instrText xml:space="preserve"> eq \o\ac(</w:instrText>
      </w:r>
      <w:r w:rsidRPr="00613A0C">
        <w:rPr>
          <w:rFonts w:hint="eastAsia"/>
          <w:szCs w:val="21"/>
          <w:u w:val="single"/>
        </w:rPr>
        <w:instrText>○</w:instrText>
      </w:r>
      <w:r w:rsidRPr="00613A0C">
        <w:rPr>
          <w:szCs w:val="21"/>
          <w:u w:val="single"/>
        </w:rPr>
        <w:instrText>,</w:instrText>
      </w:r>
      <w:r w:rsidRPr="00613A0C">
        <w:rPr>
          <w:rFonts w:ascii="ＭＳ 明朝" w:hint="eastAsia"/>
          <w:position w:val="3"/>
          <w:szCs w:val="21"/>
          <w:u w:val="single"/>
        </w:rPr>
        <w:instrText>印</w:instrText>
      </w:r>
      <w:r w:rsidRPr="00613A0C">
        <w:rPr>
          <w:szCs w:val="21"/>
          <w:u w:val="single"/>
        </w:rPr>
        <w:instrText>)</w:instrText>
      </w:r>
      <w:r w:rsidRPr="00613A0C">
        <w:rPr>
          <w:szCs w:val="21"/>
          <w:u w:val="single"/>
        </w:rPr>
        <w:fldChar w:fldCharType="end"/>
      </w:r>
    </w:p>
    <w:p w:rsidR="00FD0F6D" w:rsidRDefault="00613A0C" w:rsidP="001F36B8">
      <w:pPr>
        <w:ind w:left="5880" w:hangingChars="2800" w:hanging="58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属長承認印　</w:t>
      </w:r>
      <w:r w:rsidRPr="00FD0F6D">
        <w:rPr>
          <w:rFonts w:hint="eastAsia"/>
          <w:szCs w:val="21"/>
          <w:u w:val="single"/>
        </w:rPr>
        <w:t xml:space="preserve">　　　　　　</w:t>
      </w:r>
      <w:r w:rsidR="007F1D2F">
        <w:rPr>
          <w:rFonts w:hint="eastAsia"/>
          <w:szCs w:val="21"/>
          <w:u w:val="single"/>
        </w:rPr>
        <w:t xml:space="preserve">　　</w:t>
      </w:r>
      <w:r w:rsidRPr="00FD0F6D">
        <w:rPr>
          <w:rFonts w:hint="eastAsia"/>
          <w:szCs w:val="21"/>
          <w:u w:val="single"/>
        </w:rPr>
        <w:t xml:space="preserve">　　　</w:t>
      </w:r>
      <w:r w:rsidR="00814434">
        <w:rPr>
          <w:rFonts w:hint="eastAsia"/>
          <w:szCs w:val="21"/>
          <w:u w:val="single"/>
        </w:rPr>
        <w:t xml:space="preserve">　　　</w:t>
      </w:r>
      <w:r w:rsidR="00FD0F6D">
        <w:rPr>
          <w:rFonts w:hint="eastAsia"/>
          <w:szCs w:val="21"/>
          <w:u w:val="single"/>
        </w:rPr>
        <w:t>学　部</w:t>
      </w:r>
      <w:r>
        <w:rPr>
          <w:rFonts w:hint="eastAsia"/>
          <w:szCs w:val="21"/>
        </w:rPr>
        <w:t xml:space="preserve">　　　　　　　　　　　　　　</w:t>
      </w:r>
    </w:p>
    <w:p w:rsidR="00FD0F6D" w:rsidRPr="00613A0C" w:rsidRDefault="00FD0F6D" w:rsidP="00FD0F6D">
      <w:pPr>
        <w:ind w:firstLineChars="2550" w:firstLine="5355"/>
        <w:jc w:val="left"/>
        <w:rPr>
          <w:szCs w:val="21"/>
          <w:u w:val="single"/>
        </w:rPr>
      </w:pPr>
      <w:r w:rsidRPr="00613A0C">
        <w:rPr>
          <w:rFonts w:hint="eastAsia"/>
          <w:szCs w:val="21"/>
          <w:u w:val="single"/>
        </w:rPr>
        <w:t xml:space="preserve">（氏　　名）　　　　　　　　　</w:t>
      </w:r>
      <w:r w:rsidR="00814434">
        <w:rPr>
          <w:rFonts w:hint="eastAsia"/>
          <w:szCs w:val="21"/>
          <w:u w:val="single"/>
        </w:rPr>
        <w:t xml:space="preserve">   </w:t>
      </w:r>
      <w:r w:rsidRPr="00613A0C">
        <w:rPr>
          <w:rFonts w:hint="eastAsia"/>
          <w:szCs w:val="21"/>
          <w:u w:val="single"/>
        </w:rPr>
        <w:t xml:space="preserve">　</w:t>
      </w:r>
      <w:r w:rsidRPr="00613A0C">
        <w:rPr>
          <w:szCs w:val="21"/>
          <w:u w:val="single"/>
        </w:rPr>
        <w:fldChar w:fldCharType="begin"/>
      </w:r>
      <w:r w:rsidRPr="00613A0C">
        <w:rPr>
          <w:szCs w:val="21"/>
          <w:u w:val="single"/>
        </w:rPr>
        <w:instrText xml:space="preserve"> eq \o\ac(</w:instrText>
      </w:r>
      <w:r w:rsidRPr="00613A0C">
        <w:rPr>
          <w:rFonts w:hint="eastAsia"/>
          <w:szCs w:val="21"/>
          <w:u w:val="single"/>
        </w:rPr>
        <w:instrText>○</w:instrText>
      </w:r>
      <w:r w:rsidRPr="00613A0C">
        <w:rPr>
          <w:szCs w:val="21"/>
          <w:u w:val="single"/>
        </w:rPr>
        <w:instrText>,</w:instrText>
      </w:r>
      <w:r w:rsidRPr="00613A0C">
        <w:rPr>
          <w:rFonts w:ascii="ＭＳ 明朝" w:hint="eastAsia"/>
          <w:position w:val="3"/>
          <w:szCs w:val="21"/>
          <w:u w:val="single"/>
        </w:rPr>
        <w:instrText>印</w:instrText>
      </w:r>
      <w:r w:rsidRPr="00613A0C">
        <w:rPr>
          <w:szCs w:val="21"/>
          <w:u w:val="single"/>
        </w:rPr>
        <w:instrText>)</w:instrText>
      </w:r>
      <w:r w:rsidRPr="00613A0C">
        <w:rPr>
          <w:szCs w:val="21"/>
          <w:u w:val="single"/>
        </w:rPr>
        <w:fldChar w:fldCharType="end"/>
      </w:r>
    </w:p>
    <w:p w:rsidR="00FD0F6D" w:rsidRPr="00FD0F6D" w:rsidRDefault="00FD0F6D" w:rsidP="00613A0C">
      <w:pPr>
        <w:ind w:leftChars="2000" w:left="5880" w:hangingChars="800" w:hanging="1680"/>
        <w:jc w:val="left"/>
        <w:rPr>
          <w:szCs w:val="21"/>
        </w:rPr>
      </w:pPr>
    </w:p>
    <w:p w:rsidR="0015443C" w:rsidRDefault="0015443C" w:rsidP="001544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科学研究費</w:t>
      </w:r>
      <w:r w:rsidR="0017461B">
        <w:rPr>
          <w:rFonts w:hint="eastAsia"/>
          <w:szCs w:val="21"/>
        </w:rPr>
        <w:t>助成事業</w:t>
      </w:r>
      <w:r>
        <w:rPr>
          <w:rFonts w:hint="eastAsia"/>
          <w:szCs w:val="21"/>
        </w:rPr>
        <w:t>による研究支援者を</w:t>
      </w:r>
      <w:r w:rsidR="00FD0F6D">
        <w:rPr>
          <w:rFonts w:hint="eastAsia"/>
          <w:szCs w:val="21"/>
        </w:rPr>
        <w:t>雇用したい</w:t>
      </w:r>
      <w:r>
        <w:rPr>
          <w:rFonts w:hint="eastAsia"/>
          <w:szCs w:val="21"/>
        </w:rPr>
        <w:t>ので、</w:t>
      </w:r>
      <w:r w:rsidR="00FD0F6D">
        <w:rPr>
          <w:rFonts w:hint="eastAsia"/>
          <w:szCs w:val="21"/>
        </w:rPr>
        <w:t>よろしくお願いし</w:t>
      </w:r>
      <w:r>
        <w:rPr>
          <w:rFonts w:hint="eastAsia"/>
          <w:szCs w:val="21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8224"/>
      </w:tblGrid>
      <w:tr w:rsidR="001D7D01" w:rsidTr="001F36B8">
        <w:trPr>
          <w:trHeight w:val="1172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Default="004855D8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研究種目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>等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01" w:rsidRPr="001D7D01" w:rsidRDefault="001D7D01" w:rsidP="00FD0F6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種目：</w:t>
            </w:r>
          </w:p>
          <w:p w:rsidR="001D7D01" w:rsidRPr="00FD0F6D" w:rsidRDefault="001D7D01" w:rsidP="00FD0F6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課題番号：</w:t>
            </w:r>
          </w:p>
          <w:p w:rsidR="001D7D01" w:rsidRPr="00FD0F6D" w:rsidRDefault="001D7D01" w:rsidP="00FD0F6D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代表者：</w:t>
            </w:r>
          </w:p>
          <w:p w:rsidR="001D7D01" w:rsidRDefault="001D7D01" w:rsidP="007253B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課題名：</w:t>
            </w:r>
          </w:p>
        </w:tc>
      </w:tr>
      <w:tr w:rsidR="001D7D01" w:rsidRPr="007253BB" w:rsidTr="001F36B8">
        <w:trPr>
          <w:trHeight w:val="858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経費等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01" w:rsidRDefault="001D7D01" w:rsidP="001D7D0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各年度の直接経費内定額：</w:t>
            </w:r>
          </w:p>
          <w:p w:rsidR="001D7D01" w:rsidRDefault="001D7D01" w:rsidP="001D7D0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当該経費への各年度充当額：</w:t>
            </w:r>
          </w:p>
          <w:p w:rsidR="001D7D01" w:rsidRPr="004855D8" w:rsidRDefault="001D7D01" w:rsidP="001D7D01">
            <w:pPr>
              <w:pStyle w:val="a4"/>
              <w:ind w:leftChars="0" w:left="57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(</w:t>
            </w:r>
            <w:r w:rsidR="004855D8"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注：各</w:t>
            </w:r>
            <w:r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度の直接経費から支出可能な具体的金額を記載ください。)</w:t>
            </w:r>
          </w:p>
        </w:tc>
      </w:tr>
      <w:tr w:rsidR="001D7D01" w:rsidTr="001F36B8">
        <w:trPr>
          <w:trHeight w:val="873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雇用理由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01" w:rsidRDefault="001D7D01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理由：</w:t>
            </w:r>
          </w:p>
          <w:p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  <w:p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D7D01" w:rsidTr="001F36B8">
        <w:trPr>
          <w:trHeight w:val="1159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担当業務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01" w:rsidRDefault="001D7D01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具体的内容：</w:t>
            </w:r>
          </w:p>
          <w:p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  <w:p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  <w:p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D7D01" w:rsidTr="001F36B8">
        <w:trPr>
          <w:trHeight w:val="286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雇用希望期間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D01" w:rsidRDefault="002B443A" w:rsidP="002B443A">
            <w:pPr>
              <w:ind w:firstLineChars="200" w:firstLine="420"/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　～　　　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まで　延べ　　　日間</w:t>
            </w:r>
          </w:p>
        </w:tc>
      </w:tr>
      <w:tr w:rsidR="001D7D01" w:rsidTr="001F36B8">
        <w:trPr>
          <w:trHeight w:val="1159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P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希望勤務形態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□　フルタイム　　□　週　(　　)　時間　　□　その他</w:t>
            </w:r>
            <w:r w:rsidR="004855D8">
              <w:rPr>
                <w:rFonts w:ascii="ＭＳ 明朝" w:eastAsia="ＭＳ 明朝" w:hAnsi="ＭＳ 明朝" w:cs="ＭＳ 明朝" w:hint="eastAsia"/>
                <w:szCs w:val="21"/>
              </w:rPr>
              <w:t>（　　　　　　　　）</w:t>
            </w:r>
          </w:p>
          <w:p w:rsidR="001D7D01" w:rsidRP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希望する具体的勤務時間等を以下に記載ください。</w:t>
            </w:r>
          </w:p>
          <w:p w:rsidR="001D7D01" w:rsidRP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曜日～　　曜日　　　時　　分～　　時　　分</w:t>
            </w:r>
          </w:p>
          <w:p w:rsid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曜日～　　曜日　　　時　　分～　　時　　分</w:t>
            </w:r>
          </w:p>
        </w:tc>
      </w:tr>
      <w:tr w:rsidR="001D7D01" w:rsidTr="001F36B8">
        <w:trPr>
          <w:trHeight w:val="1444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Default="001F36B8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希望身分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01" w:rsidRDefault="001F36B8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>以下の該当番号に○を付してください。</w:t>
            </w:r>
          </w:p>
          <w:p w:rsidR="004855D8" w:rsidRDefault="001D7D01" w:rsidP="004855D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臨時職員　(愛知学院臨時職員規程に則った雇用契約を締結します。)</w:t>
            </w:r>
          </w:p>
          <w:p w:rsidR="001D7D01" w:rsidRDefault="004855D8" w:rsidP="004855D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その他の身分</w:t>
            </w:r>
            <w:r w:rsidR="005D52EF">
              <w:rPr>
                <w:rFonts w:ascii="ＭＳ 明朝" w:eastAsia="ＭＳ 明朝" w:hAnsi="ＭＳ 明朝" w:cs="ＭＳ 明朝" w:hint="eastAsia"/>
                <w:szCs w:val="21"/>
              </w:rPr>
              <w:t>を希望される場合は、必ず事前に人事部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>及び研究支援課に相談ください。</w:t>
            </w:r>
          </w:p>
        </w:tc>
      </w:tr>
      <w:tr w:rsidR="001D7D01" w:rsidTr="001F36B8">
        <w:trPr>
          <w:trHeight w:val="2633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D01" w:rsidRPr="001F36B8" w:rsidRDefault="001F36B8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雇用候補者氏名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D01" w:rsidRPr="00404FD8" w:rsidRDefault="001D7D01" w:rsidP="00404FD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候補者の氏名等</w:t>
            </w:r>
          </w:p>
          <w:p w:rsidR="001D7D01" w:rsidRDefault="001D7D01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氏名：</w:t>
            </w:r>
          </w:p>
          <w:p w:rsidR="001F36B8" w:rsidRDefault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最終学歴：　　年　　月　　　大学大学院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研究科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専攻</w:t>
            </w:r>
          </w:p>
          <w:p w:rsidR="001F36B8" w:rsidRDefault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修士課程・博士課程　修了</w:t>
            </w:r>
          </w:p>
          <w:p w:rsidR="001D7D01" w:rsidRDefault="001D7D01" w:rsidP="001F36B8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学位：　　年　　月　修士（　　　）　　年　　月　博士（　　　）</w:t>
            </w:r>
          </w:p>
          <w:p w:rsidR="001D7D01" w:rsidRDefault="001D7D01" w:rsidP="00404FD8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現職等：</w:t>
            </w:r>
          </w:p>
          <w:p w:rsidR="001D7D01" w:rsidRPr="00404FD8" w:rsidRDefault="001D7D01" w:rsidP="00404FD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この者を候補者とした理由：</w:t>
            </w:r>
          </w:p>
          <w:p w:rsidR="001D7D01" w:rsidRDefault="001D7D01" w:rsidP="00404FD8">
            <w:pPr>
              <w:pStyle w:val="a4"/>
              <w:ind w:leftChars="0" w:left="570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:rsidR="001D7D01" w:rsidRPr="00404FD8" w:rsidRDefault="001D7D01" w:rsidP="00404FD8">
            <w:pPr>
              <w:pStyle w:val="a4"/>
              <w:ind w:leftChars="0" w:left="570"/>
              <w:jc w:val="left"/>
              <w:rPr>
                <w:rFonts w:eastAsiaTheme="minorEastAsia"/>
                <w:szCs w:val="21"/>
              </w:rPr>
            </w:pPr>
          </w:p>
        </w:tc>
      </w:tr>
    </w:tbl>
    <w:p w:rsidR="0015443C" w:rsidRDefault="00020528" w:rsidP="00020528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167EE8">
        <w:rPr>
          <w:rFonts w:hint="eastAsia"/>
          <w:szCs w:val="21"/>
        </w:rPr>
        <w:t>研究者</w:t>
      </w:r>
      <w:r w:rsidR="00404FD8">
        <w:rPr>
          <w:rFonts w:hint="eastAsia"/>
          <w:szCs w:val="21"/>
        </w:rPr>
        <w:t>で</w:t>
      </w:r>
      <w:r w:rsidR="0015443C" w:rsidRPr="00404FD8">
        <w:rPr>
          <w:rFonts w:hint="eastAsia"/>
          <w:szCs w:val="21"/>
        </w:rPr>
        <w:t>研究支援者</w:t>
      </w:r>
      <w:r w:rsidR="00404FD8">
        <w:rPr>
          <w:rFonts w:hint="eastAsia"/>
          <w:szCs w:val="21"/>
        </w:rPr>
        <w:t>の候補者を予定されている場合は、この申請の際に、必ず</w:t>
      </w:r>
      <w:r w:rsidR="00E160EF">
        <w:rPr>
          <w:rFonts w:hint="eastAsia"/>
          <w:szCs w:val="21"/>
        </w:rPr>
        <w:t>候補者</w:t>
      </w:r>
      <w:r w:rsidR="00404FD8">
        <w:rPr>
          <w:rFonts w:hint="eastAsia"/>
          <w:szCs w:val="21"/>
        </w:rPr>
        <w:t>の履歴書</w:t>
      </w:r>
      <w:r w:rsidR="00404FD8">
        <w:rPr>
          <w:rFonts w:hint="eastAsia"/>
          <w:szCs w:val="21"/>
        </w:rPr>
        <w:t>(</w:t>
      </w:r>
      <w:r w:rsidR="00404FD8">
        <w:rPr>
          <w:rFonts w:hint="eastAsia"/>
          <w:szCs w:val="21"/>
        </w:rPr>
        <w:t>市販様式</w:t>
      </w:r>
      <w:r w:rsidR="00404FD8">
        <w:rPr>
          <w:rFonts w:hint="eastAsia"/>
          <w:szCs w:val="21"/>
        </w:rPr>
        <w:t>)</w:t>
      </w:r>
      <w:r w:rsidR="003F25C5">
        <w:rPr>
          <w:rFonts w:hint="eastAsia"/>
          <w:szCs w:val="21"/>
        </w:rPr>
        <w:t>、</w:t>
      </w:r>
      <w:r w:rsidR="00F91605">
        <w:rPr>
          <w:rFonts w:hint="eastAsia"/>
          <w:szCs w:val="21"/>
        </w:rPr>
        <w:t>及び</w:t>
      </w:r>
      <w:r w:rsidR="003F25C5">
        <w:rPr>
          <w:rFonts w:hint="eastAsia"/>
          <w:szCs w:val="21"/>
        </w:rPr>
        <w:t>「謝金の内訳一覧」（様式　任意）</w:t>
      </w:r>
      <w:r w:rsidR="00404FD8">
        <w:rPr>
          <w:rFonts w:hint="eastAsia"/>
          <w:szCs w:val="21"/>
        </w:rPr>
        <w:t>を</w:t>
      </w:r>
      <w:r w:rsidR="0015443C" w:rsidRPr="00404FD8">
        <w:rPr>
          <w:rFonts w:hint="eastAsia"/>
          <w:szCs w:val="21"/>
        </w:rPr>
        <w:t>添付</w:t>
      </w:r>
      <w:r w:rsidR="004855D8">
        <w:rPr>
          <w:rFonts w:hint="eastAsia"/>
          <w:szCs w:val="21"/>
        </w:rPr>
        <w:t>してください</w:t>
      </w:r>
      <w:r w:rsidR="0015443C" w:rsidRPr="00404FD8">
        <w:rPr>
          <w:rFonts w:hint="eastAsia"/>
          <w:szCs w:val="21"/>
        </w:rPr>
        <w:t>。</w:t>
      </w:r>
    </w:p>
    <w:p w:rsidR="00814434" w:rsidRPr="00AD5E68" w:rsidRDefault="006578EC" w:rsidP="000C2B6B">
      <w:pPr>
        <w:ind w:left="420" w:hangingChars="200" w:hanging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bookmarkStart w:id="0" w:name="_GoBack"/>
      <w:bookmarkEnd w:id="0"/>
    </w:p>
    <w:sectPr w:rsidR="00814434" w:rsidRPr="00AD5E68" w:rsidSect="00945731">
      <w:headerReference w:type="default" r:id="rId8"/>
      <w:footerReference w:type="default" r:id="rId9"/>
      <w:pgSz w:w="11906" w:h="16838" w:code="9"/>
      <w:pgMar w:top="851" w:right="851" w:bottom="567" w:left="1134" w:header="1077" w:footer="567" w:gutter="0"/>
      <w:pgNumType w:start="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DD" w:rsidRDefault="006E16DD" w:rsidP="006E16DD">
      <w:r>
        <w:separator/>
      </w:r>
    </w:p>
  </w:endnote>
  <w:endnote w:type="continuationSeparator" w:id="0">
    <w:p w:rsidR="006E16DD" w:rsidRDefault="006E16DD" w:rsidP="006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6DD" w:rsidRDefault="006E16DD" w:rsidP="006E16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DD" w:rsidRDefault="006E16DD" w:rsidP="006E16DD">
      <w:r>
        <w:separator/>
      </w:r>
    </w:p>
  </w:footnote>
  <w:footnote w:type="continuationSeparator" w:id="0">
    <w:p w:rsidR="006E16DD" w:rsidRDefault="006E16DD" w:rsidP="006E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34" w:rsidRPr="005445E3" w:rsidRDefault="000D6E1E" w:rsidP="000D6E1E">
    <w:pPr>
      <w:pStyle w:val="a5"/>
      <w:jc w:val="left"/>
      <w:rPr>
        <w:rFonts w:ascii="ＭＳ Ｐゴシック" w:eastAsia="ＭＳ Ｐゴシック" w:hAnsi="ＭＳ Ｐゴシック"/>
        <w:szCs w:val="21"/>
      </w:rPr>
    </w:pPr>
    <w:r w:rsidRPr="005445E3">
      <w:rPr>
        <w:rFonts w:ascii="ＭＳ Ｐゴシック" w:eastAsia="ＭＳ Ｐゴシック" w:hAnsi="ＭＳ Ｐゴシック" w:hint="eastAsia"/>
        <w:szCs w:val="21"/>
      </w:rPr>
      <w:t>ＡＧ科研様式</w:t>
    </w:r>
    <w:r w:rsidR="00457B37" w:rsidRPr="00555FEA">
      <w:rPr>
        <w:rFonts w:ascii="ＭＳ Ｐゴシック" w:eastAsia="ＭＳ Ｐゴシック" w:hAnsi="ＭＳ Ｐゴシック" w:hint="eastAsia"/>
        <w:szCs w:val="21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72"/>
    <w:multiLevelType w:val="hybridMultilevel"/>
    <w:tmpl w:val="6D24A154"/>
    <w:lvl w:ilvl="0" w:tplc="79AEAF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61571"/>
    <w:multiLevelType w:val="hybridMultilevel"/>
    <w:tmpl w:val="9C6C881E"/>
    <w:lvl w:ilvl="0" w:tplc="1286FAB8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E282A"/>
    <w:multiLevelType w:val="hybridMultilevel"/>
    <w:tmpl w:val="0D6EA860"/>
    <w:lvl w:ilvl="0" w:tplc="7E62DBE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3762D"/>
    <w:multiLevelType w:val="hybridMultilevel"/>
    <w:tmpl w:val="4AE0E664"/>
    <w:lvl w:ilvl="0" w:tplc="F6F4AD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8050B9F"/>
    <w:multiLevelType w:val="hybridMultilevel"/>
    <w:tmpl w:val="0FD6F086"/>
    <w:lvl w:ilvl="0" w:tplc="CA8A8BF8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C3B4728C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6D4081"/>
    <w:multiLevelType w:val="hybridMultilevel"/>
    <w:tmpl w:val="941ED5DE"/>
    <w:lvl w:ilvl="0" w:tplc="4EE40260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72046D9"/>
    <w:multiLevelType w:val="hybridMultilevel"/>
    <w:tmpl w:val="99DE4740"/>
    <w:lvl w:ilvl="0" w:tplc="887CA4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B41E66"/>
    <w:multiLevelType w:val="hybridMultilevel"/>
    <w:tmpl w:val="BC800266"/>
    <w:lvl w:ilvl="0" w:tplc="AA5AF4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43C"/>
    <w:rsid w:val="00020528"/>
    <w:rsid w:val="0006052E"/>
    <w:rsid w:val="000C2B6B"/>
    <w:rsid w:val="000D6E1E"/>
    <w:rsid w:val="000E028D"/>
    <w:rsid w:val="0015443C"/>
    <w:rsid w:val="00167EE8"/>
    <w:rsid w:val="0017461B"/>
    <w:rsid w:val="001D7D01"/>
    <w:rsid w:val="001F36B8"/>
    <w:rsid w:val="001F372F"/>
    <w:rsid w:val="002B443A"/>
    <w:rsid w:val="002E2911"/>
    <w:rsid w:val="003B2AA3"/>
    <w:rsid w:val="003F25C5"/>
    <w:rsid w:val="00404FD8"/>
    <w:rsid w:val="00457B37"/>
    <w:rsid w:val="004855D8"/>
    <w:rsid w:val="004D2813"/>
    <w:rsid w:val="005445E3"/>
    <w:rsid w:val="00555FEA"/>
    <w:rsid w:val="005C0645"/>
    <w:rsid w:val="005D52EF"/>
    <w:rsid w:val="00613A0C"/>
    <w:rsid w:val="00644895"/>
    <w:rsid w:val="006578EC"/>
    <w:rsid w:val="00660644"/>
    <w:rsid w:val="006E16DD"/>
    <w:rsid w:val="007253BB"/>
    <w:rsid w:val="00771947"/>
    <w:rsid w:val="007F1D2F"/>
    <w:rsid w:val="00814434"/>
    <w:rsid w:val="009139D2"/>
    <w:rsid w:val="00943CF7"/>
    <w:rsid w:val="00945731"/>
    <w:rsid w:val="009D7132"/>
    <w:rsid w:val="00A64661"/>
    <w:rsid w:val="00AD5E68"/>
    <w:rsid w:val="00AD6784"/>
    <w:rsid w:val="00B82F03"/>
    <w:rsid w:val="00B965A9"/>
    <w:rsid w:val="00BD3640"/>
    <w:rsid w:val="00DF7037"/>
    <w:rsid w:val="00E160EF"/>
    <w:rsid w:val="00EE587E"/>
    <w:rsid w:val="00EF56D1"/>
    <w:rsid w:val="00F91605"/>
    <w:rsid w:val="00FB664E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46D36B1"/>
  <w15:docId w15:val="{82ABFD1D-8F7C-41BD-9FEF-5130E690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43C"/>
    <w:pPr>
      <w:jc w:val="both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0F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1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16DD"/>
  </w:style>
  <w:style w:type="paragraph" w:styleId="a7">
    <w:name w:val="footer"/>
    <w:basedOn w:val="a"/>
    <w:link w:val="a8"/>
    <w:uiPriority w:val="99"/>
    <w:unhideWhenUsed/>
    <w:rsid w:val="006E1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8ED3-1978-4E4C-8435-FAED57B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7</dc:creator>
  <cp:lastModifiedBy>Shienka6</cp:lastModifiedBy>
  <cp:revision>24</cp:revision>
  <cp:lastPrinted>2019-05-28T09:58:00Z</cp:lastPrinted>
  <dcterms:created xsi:type="dcterms:W3CDTF">2012-03-21T06:50:00Z</dcterms:created>
  <dcterms:modified xsi:type="dcterms:W3CDTF">2019-10-10T04:03:00Z</dcterms:modified>
</cp:coreProperties>
</file>